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ory:The Morte Darth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ory:The Morte Darth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287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Malory:The Morte Darth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